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D24139" w:rsidRPr="00D24139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D24139" w:rsidRDefault="004B21CB" w:rsidP="005376E6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1503</w:t>
            </w:r>
            <w:r w:rsidR="005376E6"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9A50C5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54451F" w:rsidRPr="00D24139" w:rsidRDefault="00B459E1" w:rsidP="00027319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национальной модели образования подготовить высококвалифицированных и морально устойчивых специалистов по образовательной программе 6В01503 – Физика, вооруженных глубокими и прочными знаниями по своей специальности, умениями и навыками педагогической деятельности учителя, обладающих высокой культурой и нравственност</w:t>
            </w:r>
            <w:r w:rsidR="00027319"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02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ющих стратегию развития и внешней политики страны.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П  </w:t>
            </w:r>
          </w:p>
        </w:tc>
        <w:tc>
          <w:tcPr>
            <w:tcW w:w="9355" w:type="dxa"/>
          </w:tcPr>
          <w:p w:rsidR="00C01CAA" w:rsidRPr="00D24139" w:rsidRDefault="004B21CB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9A50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</w:t>
            </w:r>
            <w:r w:rsidR="009A50C5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аемая академическая степень</w:t>
            </w:r>
          </w:p>
        </w:tc>
        <w:tc>
          <w:tcPr>
            <w:tcW w:w="9355" w:type="dxa"/>
          </w:tcPr>
          <w:p w:rsidR="00C01CAA" w:rsidRPr="00D24139" w:rsidRDefault="0054451F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образования по образовательной программе 6</w:t>
            </w:r>
            <w:r w:rsidR="004B21CB"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503-«Физика»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D24139" w:rsidRDefault="00714D47" w:rsidP="005717C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да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академических кредитов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D24139" w:rsidRDefault="00C01CAA" w:rsidP="005717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D24139" w:rsidRDefault="00714D47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, русский, английский</w:t>
            </w:r>
          </w:p>
        </w:tc>
      </w:tr>
      <w:tr w:rsidR="00073040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73040" w:rsidRPr="00073040" w:rsidRDefault="00073040" w:rsidP="00A2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0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073040" w:rsidRPr="002A010A" w:rsidRDefault="002A010A" w:rsidP="00B45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D24139" w:rsidRPr="00D24139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9A50C5" w:rsidRPr="00D24139" w:rsidRDefault="009A50C5" w:rsidP="00780A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9A50C5" w:rsidRPr="002A010A" w:rsidRDefault="009A50C5" w:rsidP="009A50C5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2A01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.12.2022</w:t>
            </w:r>
          </w:p>
        </w:tc>
      </w:tr>
    </w:tbl>
    <w:p w:rsidR="00C01CAA" w:rsidRPr="00083914" w:rsidRDefault="00C01CAA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600" w:rsidRPr="00D02600" w:rsidRDefault="00D02600" w:rsidP="00D0260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9A50C5" w:rsidRPr="00083914" w:rsidTr="00D2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9A50C5" w:rsidRPr="00083914" w:rsidRDefault="009A50C5" w:rsidP="00A75B34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9A50C5" w:rsidRPr="00083914" w:rsidRDefault="002A010A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01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и антикоррупционной политике.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9A50C5" w:rsidRPr="00083914" w:rsidRDefault="002A010A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A01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ектировать учебно-воспитательную работу, развивающую эмоционально-ценностную сферу обучающегося на основе национальной культуры</w:t>
            </w:r>
            <w:r w:rsidR="00B459E1"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, планировать и управлять учебно-воспитательным процессом в условиях обновленного содержания среднего образования с учетом физиологических и функциональных особенностей процессов развития, индивидуальных образовательных потребностей воспитанников и обучающихс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ъяснять физические явления, использовать базовые теоретические знания  по фундаментальным разделам общей и теоретической физики, астрономии для решения профессиональных задач, оценивать знания по физическим законам и их применении в технике; результаты проведенных наблюдений и экспериментов; применимость методов научного познания в конкретных случаях; последствия бытовой и производственной деятельности человека, связанной с физическими процессами, с позиций экологической безопасност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навыками свободного общения в разной языковой и культурной среде, применять знания теоретических и экспериментальных основ физики, компьютерных технологий, технологий обучения физике на иностранном языке, применять методы научных исследований и академического письма, понимать значение академической этики и принципов академической честност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в обучении и воспитании учащихся новые подходы (личностно-ориентированный, компетентностный, диалоговый, коллаборативный), методы дифференциации, системы критериального оценивания, цифровые технологий, владеть методикой организации учебного процесса с использованием дистанционно-образовательных технологий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современные методы руководства проектной деятельностью обучающихся в образовательной среде, владеть методами проведения научного исследования в области физики и ее приложений, методики обучения, с применением современных информационных и педагогических технологий обучения; анализировать принципы работы и характеристики приборов и устройств, сферы использования научных открытий, области применения нанотехнологий, а также параметры, характеризующие состояние Вселенной и возможные пути ее развития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9A50C5" w:rsidRPr="00083914" w:rsidRDefault="00B459E1" w:rsidP="00B264A7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здавать математические модели типовых профессиональных задач и интерпретировать полученные результаты с учетом границ применимости моделей, использовать в профессиональной деятельности базовые знания фундаментальных разделов математики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9A50C5" w:rsidRPr="00083914" w:rsidRDefault="00B459E1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результаты теоретических и экспериментальных результатов решения практических задач и оценивать их достоверность, организовывать и ставить физический эксперимент (лабораторный, демонстрационный, компьютерный)</w:t>
            </w:r>
          </w:p>
        </w:tc>
      </w:tr>
      <w:tr w:rsidR="009A50C5" w:rsidRPr="00083914" w:rsidTr="00D24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9A50C5" w:rsidRPr="00083914" w:rsidRDefault="009A50C5" w:rsidP="005717C5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391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9A50C5" w:rsidRPr="00083914" w:rsidRDefault="002A010A" w:rsidP="009A50C5">
            <w:pPr>
              <w:tabs>
                <w:tab w:val="left" w:pos="584"/>
                <w:tab w:val="center" w:pos="2837"/>
              </w:tabs>
              <w:spacing w:before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bookmarkStart w:id="0" w:name="_GoBack"/>
            <w:bookmarkEnd w:id="0"/>
            <w:r w:rsidR="00B459E1" w:rsidRPr="00B459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остоятельно планировать экспериментальную работу, организовывать исследование, корректно проводить его, умело обрабатывать полученные данные с использованием аппарата математической статистики, синтезировать собранные и обработанные данные, информацию для представления в виде доклада, презентации, научной модели и доказательства для выдвижения гипотез, аргументов и объяснений</w:t>
            </w:r>
          </w:p>
        </w:tc>
      </w:tr>
    </w:tbl>
    <w:p w:rsidR="00953E4E" w:rsidRPr="00CB4DE7" w:rsidRDefault="00953E4E" w:rsidP="002704C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953E4E" w:rsidRPr="00CB4DE7" w:rsidSect="00D2413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2609E"/>
    <w:rsid w:val="00027319"/>
    <w:rsid w:val="0003407B"/>
    <w:rsid w:val="00073040"/>
    <w:rsid w:val="00083914"/>
    <w:rsid w:val="000B4264"/>
    <w:rsid w:val="000C1488"/>
    <w:rsid w:val="0011100B"/>
    <w:rsid w:val="00125365"/>
    <w:rsid w:val="001265E3"/>
    <w:rsid w:val="0016731F"/>
    <w:rsid w:val="00205878"/>
    <w:rsid w:val="00216ADE"/>
    <w:rsid w:val="00221E9F"/>
    <w:rsid w:val="00240B1A"/>
    <w:rsid w:val="00253959"/>
    <w:rsid w:val="00255B91"/>
    <w:rsid w:val="002563A6"/>
    <w:rsid w:val="002704C5"/>
    <w:rsid w:val="00285319"/>
    <w:rsid w:val="002A010A"/>
    <w:rsid w:val="002F1C45"/>
    <w:rsid w:val="00306C24"/>
    <w:rsid w:val="00321C0D"/>
    <w:rsid w:val="003E0262"/>
    <w:rsid w:val="00401F36"/>
    <w:rsid w:val="00441B03"/>
    <w:rsid w:val="0048359A"/>
    <w:rsid w:val="004B21CB"/>
    <w:rsid w:val="004D1EE2"/>
    <w:rsid w:val="00527BDD"/>
    <w:rsid w:val="005376E6"/>
    <w:rsid w:val="0054451F"/>
    <w:rsid w:val="00556A18"/>
    <w:rsid w:val="005717C5"/>
    <w:rsid w:val="005F5F7A"/>
    <w:rsid w:val="00625BD3"/>
    <w:rsid w:val="00654E05"/>
    <w:rsid w:val="006E71D9"/>
    <w:rsid w:val="00714D47"/>
    <w:rsid w:val="007221CA"/>
    <w:rsid w:val="0072717C"/>
    <w:rsid w:val="007366ED"/>
    <w:rsid w:val="007576B1"/>
    <w:rsid w:val="00792489"/>
    <w:rsid w:val="007A3D4A"/>
    <w:rsid w:val="007D3A44"/>
    <w:rsid w:val="007E1F17"/>
    <w:rsid w:val="007F15B1"/>
    <w:rsid w:val="00860B50"/>
    <w:rsid w:val="008849B3"/>
    <w:rsid w:val="008930C6"/>
    <w:rsid w:val="008C5EA5"/>
    <w:rsid w:val="009228AA"/>
    <w:rsid w:val="0093031A"/>
    <w:rsid w:val="00930D2B"/>
    <w:rsid w:val="00953E4E"/>
    <w:rsid w:val="0097731F"/>
    <w:rsid w:val="00984B4E"/>
    <w:rsid w:val="009A50C5"/>
    <w:rsid w:val="009B72F3"/>
    <w:rsid w:val="00A27E7B"/>
    <w:rsid w:val="00A32F64"/>
    <w:rsid w:val="00A33A5C"/>
    <w:rsid w:val="00A72887"/>
    <w:rsid w:val="00A75B34"/>
    <w:rsid w:val="00AC468E"/>
    <w:rsid w:val="00AC49C5"/>
    <w:rsid w:val="00AF21AE"/>
    <w:rsid w:val="00B264A7"/>
    <w:rsid w:val="00B265AC"/>
    <w:rsid w:val="00B43A43"/>
    <w:rsid w:val="00B459E1"/>
    <w:rsid w:val="00B64F92"/>
    <w:rsid w:val="00BA35FD"/>
    <w:rsid w:val="00BE56A8"/>
    <w:rsid w:val="00C00BB1"/>
    <w:rsid w:val="00C01CAA"/>
    <w:rsid w:val="00C052B0"/>
    <w:rsid w:val="00C57030"/>
    <w:rsid w:val="00C92DF4"/>
    <w:rsid w:val="00CB4DE7"/>
    <w:rsid w:val="00CC7AAE"/>
    <w:rsid w:val="00D02600"/>
    <w:rsid w:val="00D24139"/>
    <w:rsid w:val="00D30972"/>
    <w:rsid w:val="00DA1A85"/>
    <w:rsid w:val="00DA6289"/>
    <w:rsid w:val="00E461DB"/>
    <w:rsid w:val="00F0601F"/>
    <w:rsid w:val="00F13AEA"/>
    <w:rsid w:val="00F27517"/>
    <w:rsid w:val="00F46AB7"/>
    <w:rsid w:val="00F60875"/>
    <w:rsid w:val="00FC4597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сновной текст1"/>
    <w:basedOn w:val="a"/>
    <w:rsid w:val="00DA628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"/>
    <w:basedOn w:val="a"/>
    <w:link w:val="a5"/>
    <w:uiPriority w:val="34"/>
    <w:qFormat/>
    <w:rsid w:val="007A3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4"/>
    <w:uiPriority w:val="34"/>
    <w:rsid w:val="007A3D4A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3E16-FDB3-4120-97CD-2DBC585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комп11</cp:lastModifiedBy>
  <cp:revision>2</cp:revision>
  <dcterms:created xsi:type="dcterms:W3CDTF">2023-10-03T04:59:00Z</dcterms:created>
  <dcterms:modified xsi:type="dcterms:W3CDTF">2023-10-03T04:59:00Z</dcterms:modified>
</cp:coreProperties>
</file>